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w:t>
      </w:r>
      <w:r w:rsidR="00AD1D5A">
        <w:t xml:space="preserve">                           Chunlu</w:t>
      </w:r>
      <w:r w:rsidR="00E553A5">
        <w:t xml:space="preserve"> H</w:t>
      </w:r>
      <w:bookmarkStart w:id="0" w:name="_GoBack"/>
      <w:bookmarkEnd w:id="0"/>
      <w:r>
        <w:t>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Índice del Documento del Proyecto FaaS</w:t>
      </w:r>
    </w:p>
    <w:p w:rsidR="009B21FA" w:rsidRDefault="009B21FA" w:rsidP="002D7423"/>
    <w:p w:rsidR="002D7423" w:rsidRDefault="002D7423" w:rsidP="002D7423">
      <w:r>
        <w:t>1. Introducción</w:t>
      </w:r>
    </w:p>
    <w:p w:rsidR="002D7423" w:rsidRDefault="002D7423" w:rsidP="002D7423">
      <w:r>
        <w:t>1.1. Descripción general del proyecto</w:t>
      </w:r>
    </w:p>
    <w:p w:rsidR="002D7423" w:rsidRDefault="002D7423" w:rsidP="002D7423">
      <w:r>
        <w:t>1.2. Objetivos del sistema</w:t>
      </w:r>
    </w:p>
    <w:p w:rsidR="002D7423" w:rsidRDefault="002D7423" w:rsidP="002D7423">
      <w:r>
        <w:t>1.3. Beneficios de usar FaaS con Go, NATS, Redis y JWT</w:t>
      </w:r>
    </w:p>
    <w:p w:rsidR="002D7423" w:rsidRDefault="002D7423" w:rsidP="002D7423">
      <w:r>
        <w:t>2. Arquitectura del Sistema</w:t>
      </w:r>
    </w:p>
    <w:p w:rsidR="002D7423" w:rsidRDefault="002D7423" w:rsidP="002D7423">
      <w:r>
        <w:t>2.1. Diagrama de arquitectura</w:t>
      </w:r>
    </w:p>
    <w:p w:rsidR="002D7423" w:rsidRDefault="002D7423" w:rsidP="002D7423">
      <w:r>
        <w:t>2.2. Componentes principales</w:t>
      </w:r>
    </w:p>
    <w:p w:rsidR="002D7423" w:rsidRDefault="002D7423" w:rsidP="002D7423">
      <w:r>
        <w:t>2.2.1. Funciones como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r>
        <w:t>4.Estructura del Proyecto</w:t>
      </w:r>
    </w:p>
    <w:p w:rsidR="002D7423" w:rsidRDefault="002D7423" w:rsidP="002D7423">
      <w:r>
        <w:t>4.1. Descripción de carpetas y archivos</w:t>
      </w:r>
    </w:p>
    <w:p w:rsidR="002D7423" w:rsidRDefault="002D7423" w:rsidP="002D7423">
      <w:r>
        <w:t>4.1.1. cmd/: Entrada principal de cada función</w:t>
      </w:r>
    </w:p>
    <w:p w:rsidR="002D7423" w:rsidRDefault="002D7423" w:rsidP="002D7423">
      <w:r>
        <w:t>4.1.2. config/: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4.1.5. internal/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r>
        <w:t>5.3. Uso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r>
        <w:t>8.2.2. Uso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Go</w:t>
      </w: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un modelo que ha transformado profundamente la manera en que las organizaciones gestionan sus aplicaciones y recursos tecnológicos. </w:t>
      </w:r>
    </w:p>
    <w:p w:rsidR="000750AA" w:rsidRDefault="000750AA" w:rsidP="000750AA">
      <w:pPr>
        <w:pStyle w:val="NormalWeb"/>
        <w:jc w:val="both"/>
      </w:pPr>
      <w:r>
        <w:t>FaaS se engloba dentro del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FaaS, en particular, permite a los desarrolladores ejecutar funciones individuales en la nube sin tener que preocuparse por el manejo de servidores o la infraestructura. Este modelo se distingue por su capacidad para ejecutar código en respuesta a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A diferencia de otros modelos de computación en la nube como IaaS (Infrastructure as a Service) o PaaS (Platform as a Service), FaaS no requiere que los usuarios gestionen máquinas virtuales o contenedores. En cambio, se basa en un enfoque más granular donde cada función es autónoma, y se ejecuta solo cuando es invocada, optimizando recursos y reduciendo costos operativos.</w:t>
      </w:r>
    </w:p>
    <w:p w:rsidR="000750AA" w:rsidRDefault="000750AA" w:rsidP="000750AA">
      <w:pPr>
        <w:pStyle w:val="NormalWeb"/>
        <w:jc w:val="both"/>
      </w:pPr>
      <w:r>
        <w:t>Las bondades de utilizar FaaS son diversas. En primer lugar, su modelo de pago por uso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del sistema, otorga una gran flexibilidad y control.</w:t>
      </w:r>
    </w:p>
    <w:p w:rsidR="000750AA" w:rsidRDefault="000750AA" w:rsidP="000750AA">
      <w:pPr>
        <w:pStyle w:val="NormalWeb"/>
        <w:jc w:val="both"/>
      </w:pPr>
      <w:r>
        <w:t>FaaS representa un avance significativo en la computación en la nube, permitiendo a las empresas y desarrolladores una experiencia más eficiente, escalable y económica.</w:t>
      </w:r>
    </w:p>
    <w:p w:rsidR="000750AA" w:rsidRDefault="000750AA" w:rsidP="000750AA">
      <w:pPr>
        <w:pStyle w:val="NormalWeb"/>
        <w:jc w:val="both"/>
      </w:pPr>
      <w:r>
        <w:t>Al integrar est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presentado es una aplicación en Go que implementa un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como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Al recibir la solicitud, el servidor decodifica el JSON y utiliza la librería de Redis para almacenar el código de la función bajo una clave única correspondiente al nombre de la función. Si la función se registra con éxito, Redis devuelve un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un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la remueve de la base de datos. Si la función no existe en Redis, se devuelve un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El último endpoint permite "llamar" a una función registrada, lo que implica recuperar su código de Redis y devolverlo como respuesta. Primero, el sistema verifica si la función solicitada existe en la base de datos Redis. Si la función no está registrada, se envía un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Las principales bondades de est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est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del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n términos de escalabilidad y mantenimiento, la solución es flexible, ya que el servidor de Redis puede ser distribuido y replicado para mejorar la disponibilidad y rendimiento. Además, el uso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ste proyecto proporciona una interfaz sencilla para gestionar funciones registradas en Redis mediante una API RESTful, aprovechando las ventajas de la arquitectura sin servidor y el uso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El sistema presentado tiene como objetivo principal proporcionar una plataforma sencilla y eficiente para gestionar funciones registradas en una base de datos Redis mediante una API RESTful. Los objetivos específicos del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Integrar el sistema con Redis como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Ofrecer una API RESTful sencilla y bien definida para interactuar con el sistema, permitiendo que los usuarios puedan registrar, desregistrar y llamar funciones de manera clara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Proporcionar un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Al utilizar Redis como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Go es conocido por su alta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un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Go es un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Gracias a su compilación en código nativo y a su eficiencia en el manejo de recursos, Go es ideal para el desarrollo de aplicaciones con alta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NATS permite desacoplar los diferentes servicios dentro de la arquitectura, lo que mejora la flexibilidad y facilita la administración del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NATS facilita la integración con otros servicios de mensajería y con sistemas distribuidos, lo que es crucial en aplicaciones modernas que requieren alta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Redis, al ser una base de datos en memoria, proporciona un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Redis es altamente escalable, lo que permite manejar grandes volúmenes de datos distribuidos de manera eficiente. En el proyecto, se utiliza para almacenar funciones registradas y sus respectivos códigos, lo que garantiza un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JWT se utiliza para asegurar la autenticación y autorización de los usuarios en el sistema. Permite emitir tokens firmados que verifican la identidad del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JWT no requiere mantener sesiones en el servidor, lo que lo convierte en una excelente opción para arquitecturas distribuidas y sistemas sin servidor. Esto reduce la carga en los servidores y mejora la escalabilidad del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Al ser un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uso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un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un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Arquitectura del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como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r w:rsidRPr="0059047B">
        <w:rPr>
          <w:rStyle w:val="Strong"/>
          <w:rFonts w:ascii="Times New Roman" w:eastAsia="Times New Roman" w:hAnsi="Times New Roman" w:cs="Times New Roman"/>
          <w:i w:val="0"/>
          <w:iCs w:val="0"/>
          <w:color w:val="auto"/>
          <w:sz w:val="24"/>
          <w:szCs w:val="24"/>
        </w:rPr>
        <w:t>a.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un archivo </w:t>
      </w:r>
      <w:r>
        <w:rPr>
          <w:rStyle w:val="HTMLCode"/>
        </w:rPr>
        <w:t>docker-compose.yml</w:t>
      </w:r>
      <w:r>
        <w:t>. Los servicios están diseñados para funcionar de manera independiente, pero también están interconectados para cumplir con la funcionalidad general del sistema. Los servicios son:</w:t>
      </w:r>
    </w:p>
    <w:p w:rsidR="0059047B" w:rsidRDefault="0059047B" w:rsidP="00FB48A7">
      <w:pPr>
        <w:pStyle w:val="NormalWeb"/>
        <w:numPr>
          <w:ilvl w:val="0"/>
          <w:numId w:val="6"/>
        </w:numPr>
        <w:jc w:val="both"/>
      </w:pPr>
      <w:r>
        <w:rPr>
          <w:rStyle w:val="Strong"/>
        </w:rPr>
        <w:t>auth</w:t>
      </w:r>
      <w:r>
        <w:t xml:space="preserve">: Este servicio es responsable de la autenticación y autorización de los usuarios. Utiliza JSON Web Tokens (JWT) para gestionar la autenticación, lo que garantiza que solo los usuarios autorizados puedan acceder a las funcionalidades del sistema. El servicio </w:t>
      </w:r>
      <w:r>
        <w:rPr>
          <w:rStyle w:val="HTMLCode"/>
        </w:rPr>
        <w:t>auth</w:t>
      </w:r>
      <w:r>
        <w:t xml:space="preserve"> genera tokens JWT cuando un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r>
        <w:rPr>
          <w:rStyle w:val="Strong"/>
        </w:rPr>
        <w:t>faas</w:t>
      </w:r>
      <w:r>
        <w:t xml:space="preserve">: Este servicio es el núcleo del sistema, gestionando las funciones como servicio (FaaS). Permite registrar, desregistrar y ejecutar funciones dinámicas que pueden ser invocadas por otros componentes del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r>
        <w:rPr>
          <w:rStyle w:val="Strong"/>
        </w:rPr>
        <w:t>orquestador</w:t>
      </w:r>
      <w:r>
        <w:t xml:space="preserve">: El servicio </w:t>
      </w:r>
      <w:r>
        <w:rPr>
          <w:rStyle w:val="HTMLCode"/>
        </w:rPr>
        <w:t>orquestador</w:t>
      </w:r>
      <w:r>
        <w:t xml:space="preserve"> se encarga de coordinar y gestionar las invocaciones de funciones a través de los diferentes servicios. Sirve como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r>
        <w:rPr>
          <w:rStyle w:val="Strong"/>
        </w:rPr>
        <w:t>worker</w:t>
      </w:r>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del sistema. Este servicio depende exclusivamente de NATS para la mensajería y no tiene un puerto expuesto directamente, ya que su función es interna.</w:t>
      </w:r>
    </w:p>
    <w:p w:rsidR="0059047B" w:rsidRDefault="0059047B" w:rsidP="00FB48A7">
      <w:pPr>
        <w:pStyle w:val="NormalWeb"/>
        <w:numPr>
          <w:ilvl w:val="0"/>
          <w:numId w:val="6"/>
        </w:numPr>
        <w:jc w:val="both"/>
      </w:pPr>
      <w:r>
        <w:rPr>
          <w:rStyle w:val="Strong"/>
        </w:rPr>
        <w:t>redis</w:t>
      </w:r>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un archivo de configuración montado desde el host.</w:t>
      </w:r>
    </w:p>
    <w:p w:rsidR="0059047B" w:rsidRDefault="0059047B" w:rsidP="00FB48A7">
      <w:pPr>
        <w:pStyle w:val="NormalWeb"/>
        <w:numPr>
          <w:ilvl w:val="0"/>
          <w:numId w:val="6"/>
        </w:numPr>
        <w:jc w:val="both"/>
      </w:pPr>
      <w:r>
        <w:rPr>
          <w:rStyle w:val="Strong"/>
        </w:rPr>
        <w:lastRenderedPageBreak/>
        <w:t>nats</w:t>
      </w:r>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r>
        <w:rPr>
          <w:rStyle w:val="Strong"/>
          <w:rFonts w:ascii="Times New Roman" w:eastAsia="Times New Roman" w:hAnsi="Times New Roman" w:cs="Times New Roman"/>
          <w:i w:val="0"/>
          <w:iCs w:val="0"/>
          <w:color w:val="auto"/>
          <w:sz w:val="24"/>
          <w:szCs w:val="24"/>
        </w:rPr>
        <w:t>b</w:t>
      </w:r>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La arquitectura basada en microservicios permite escalar los componentes de manera independiente. Los servicios pueden ser replicados según la demanda sin afectar a otros servicios del sistema. Esto se logra aprovechando herramientas como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Cada servicio está desacoplado, lo que facilita el mantenimiento y la actualización de los diferentes componentes sin afectar el funcionamiento general del sistema. La modularidad también permite que nuevos servicios sean añadidos fácilmente sin una reestructuración significativa.</w:t>
      </w:r>
    </w:p>
    <w:p w:rsidR="0059047B" w:rsidRDefault="0059047B" w:rsidP="00FB48A7">
      <w:pPr>
        <w:pStyle w:val="NormalWeb"/>
        <w:numPr>
          <w:ilvl w:val="0"/>
          <w:numId w:val="8"/>
        </w:numPr>
        <w:jc w:val="both"/>
      </w:pPr>
      <w:r>
        <w:rPr>
          <w:rStyle w:val="Strong"/>
        </w:rPr>
        <w:t>Alta Disponibilidad</w:t>
      </w:r>
      <w:r>
        <w:t>: La comunicación a través de NATS y la persistencia de datos en Redis permiten que el sistema sea altamente disponible y tolerante a fallos. Si un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Redis, como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La arquitectura del sistema está diseñada para ser flexible, escalable y eficiente, utilizando tecnologías modernas que permiten manejar solicitudes dinámicas y funciones bajo demanda de manera óptima. La separación de responsabilidades entre los diferentes servicios y el uso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1. Funciones como servicio (FaaS)</w:t>
      </w:r>
    </w:p>
    <w:p w:rsidR="00B02593" w:rsidRDefault="00B02593" w:rsidP="00FB48A7">
      <w:pPr>
        <w:pStyle w:val="NormalWeb"/>
        <w:jc w:val="both"/>
      </w:pPr>
      <w:r>
        <w:t xml:space="preserve">Este modulo gestiona funciones registradas y su ejecución a través de un conjunto de servicios que permiten a los usuarios registrar, desregistrar y ejecutar funciones. Las funciones son almacenadas en una base de datos en memoria, </w:t>
      </w:r>
      <w:r>
        <w:rPr>
          <w:rStyle w:val="Strong"/>
        </w:rPr>
        <w:t>Redis</w:t>
      </w:r>
      <w:r>
        <w:t>, lo que asegura un acceso rápido y eficiente a los códigos de las funciones registradas.</w:t>
      </w:r>
    </w:p>
    <w:p w:rsidR="00B02593" w:rsidRDefault="00B02593" w:rsidP="00FB48A7">
      <w:pPr>
        <w:pStyle w:val="NormalWeb"/>
        <w:jc w:val="both"/>
      </w:pPr>
      <w:r>
        <w:t xml:space="preserve">En el sistema, cada función tiene un nombre único y un código asociado. Los usuarios pueden registrar nuevas funciones a través de la API, proporcionándoles un nombre y un bloque de código (en formato de texto). Esta información se almacena en </w:t>
      </w:r>
      <w:r>
        <w:rPr>
          <w:rStyle w:val="Strong"/>
        </w:rPr>
        <w:t>Redis</w:t>
      </w:r>
      <w:r>
        <w:t>, que sirve como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Componentes Clave del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un usuario envía una solicitud de registro, se recibe un objeto JSON que contiene el nombre de la función y su código. Este objeto es procesado y almacenado en Redis usando la operación </w:t>
      </w:r>
      <w:r>
        <w:rPr>
          <w:rStyle w:val="HTMLCode"/>
        </w:rPr>
        <w:t>HSet</w:t>
      </w:r>
      <w:r>
        <w:t>, que guarda el código de la función bajo una clave basada en el nombre de la función. El servidor responde con un mensaje que confirma si la función fue registrada exitosamente.</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result,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result,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cod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est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uso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combinado con la ejecución bajo demanda de funciones, proporciona un rendimiento óptimo y una gestión simplificada de recursos. Además, est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r>
        <w:rPr>
          <w:rStyle w:val="Strong"/>
        </w:rPr>
        <w:t>NATS</w:t>
      </w:r>
      <w:r>
        <w:t xml:space="preserve">  permite la interacción entre diversos componentes del sistema de manera eficiente y desacoplada. A continuación, se describe cómo se integra y funciona NATS en este sistema.</w:t>
      </w:r>
    </w:p>
    <w:p w:rsidR="002F3B4E" w:rsidRDefault="002F3B4E" w:rsidP="00FB48A7">
      <w:pPr>
        <w:pStyle w:val="Heading4"/>
        <w:jc w:val="both"/>
      </w:pPr>
      <w:r>
        <w:t>Arquitectura Basada en NATS</w:t>
      </w:r>
    </w:p>
    <w:p w:rsidR="002F3B4E" w:rsidRDefault="002F3B4E" w:rsidP="00FB48A7">
      <w:pPr>
        <w:pStyle w:val="NormalWeb"/>
        <w:jc w:val="both"/>
      </w:pPr>
      <w:r>
        <w:t>El sistema se compone de varios microservicios que interactúan entre sí, y NATS se utiliza como intermediario para enviar y recibir mensajes entre estos servicios. NATS proporciona un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Servicio FaaS (Funciones como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del sistema, como la invocación de funciones o la gestión de procesos que necesitan ser ejecutados en paralelo o de manera secuencial. Utiliza NATS para recibir solicitudes del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un canal de mensajes de </w:t>
      </w:r>
      <w:r>
        <w:rPr>
          <w:rStyle w:val="Strong"/>
        </w:rPr>
        <w:t>NATS</w:t>
      </w:r>
      <w:r>
        <w:t xml:space="preserve">, esperando recibir mensajes que le indiquen qué función debe ejecutar. Al recibir un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un canal específico, y los servicios interesados pueden suscribirse a esos canales para recibir los mensajes. En est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a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del sistema. Si un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est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Este almacenamiento en Redis permite verificar rápidamente las credenciales del usuario cuando este intenta autenticarse, sin necesidad de acceder a bases de datos más lentas o externas, lo que mejora la eficiencia en el proceso de inicio de sesión.</w:t>
      </w:r>
    </w:p>
    <w:p w:rsidR="000D3170" w:rsidRDefault="000D3170" w:rsidP="000D3170">
      <w:pPr>
        <w:pStyle w:val="HTMLPreformatted"/>
      </w:pPr>
      <w:r>
        <w:t>go</w:t>
      </w:r>
    </w:p>
    <w:p w:rsidR="000D3170" w:rsidRDefault="000D3170" w:rsidP="000D3170">
      <w:pPr>
        <w:pStyle w:val="HTMLPreformatted"/>
      </w:pPr>
      <w:r>
        <w:t>Copy</w:t>
      </w:r>
    </w:p>
    <w:p w:rsidR="000D3170" w:rsidRDefault="000D3170" w:rsidP="000D3170">
      <w:pPr>
        <w:pStyle w:val="HTMLPreformatted"/>
        <w:rPr>
          <w:rStyle w:val="HTMLCode"/>
        </w:rPr>
      </w:pPr>
      <w:r>
        <w:rPr>
          <w:rStyle w:val="HTMLCode"/>
        </w:rPr>
        <w:t xml:space="preserve">client.Set(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Ventajas del Uso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un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est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uso de Redis facilita la gestión de múltiples solicitudes concurrentes, ya que es capaz de manejar miles de operaciones por segundo con una latencia muy baja. Esto es esencial en un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un mecanismo de cifrado de contraseñas mediante </w:t>
      </w:r>
      <w:r>
        <w:rPr>
          <w:rStyle w:val="Strong"/>
        </w:rPr>
        <w:t>bcrypt</w:t>
      </w:r>
      <w:r>
        <w:t>. Este enfoque asegura que solo los usuarios autenticados puedan acceder a los recursos del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El proceso de registro de usuario consiste en crear una nueva cuenta para el usuario, almacenando su información de forma segura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un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ljs-keyword"/>
        </w:rPr>
        <w:t>var</w:t>
      </w:r>
      <w:r>
        <w:rPr>
          <w:rStyle w:val="HTMLCode"/>
        </w:rPr>
        <w:t xml:space="preserve"> user User</w:t>
      </w:r>
    </w:p>
    <w:p w:rsidR="00B02593" w:rsidRDefault="00B02593" w:rsidP="00B02593">
      <w:pPr>
        <w:pStyle w:val="HTMLPreformatted"/>
        <w:ind w:left="720"/>
        <w:rPr>
          <w:rStyle w:val="HTMLCode"/>
        </w:rPr>
      </w:pPr>
      <w:r>
        <w:rPr>
          <w:rStyle w:val="HTMLCode"/>
        </w:rPr>
        <w:t>json.NewDecoder(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plano en la base de datos. Esto mejora la seguridad al proteger la información sensible del usuario.</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hashedPassword,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utilizando el correo del usuario como clave. Redis es una base de datos en memoria que ofrece acceso rápido a los datos.</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 xml:space="preserve">client.Set(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un </w:t>
      </w:r>
      <w:r>
        <w:rPr>
          <w:rStyle w:val="Strong"/>
        </w:rPr>
        <w:t>JSON Web Token (JWT)</w:t>
      </w:r>
      <w:r>
        <w:t>. Este token es un identificador único que se utiliza para autenticar las solicitudes del usuario en el futuro. El token contiene el correo del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token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r>
        <w:rPr>
          <w:rStyle w:val="HTMLCode"/>
        </w:rPr>
        <w:t>tokenString,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json.NewEncoder(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del servicio de autenticación es la </w:t>
      </w:r>
      <w:r>
        <w:rPr>
          <w:rStyle w:val="Strong"/>
        </w:rPr>
        <w:t>validación de usuarios</w:t>
      </w:r>
      <w:r>
        <w:t>. Esta operación se utiliza para verificar si un usuario está autenticado y autorizado para acceder a ciertos recursos del sistema.</w:t>
      </w:r>
    </w:p>
    <w:p w:rsidR="00B02593" w:rsidRDefault="00B02593" w:rsidP="00FB48A7">
      <w:pPr>
        <w:pStyle w:val="NormalWeb"/>
        <w:numPr>
          <w:ilvl w:val="0"/>
          <w:numId w:val="12"/>
        </w:numPr>
        <w:jc w:val="both"/>
      </w:pPr>
      <w:r>
        <w:rPr>
          <w:rStyle w:val="Strong"/>
        </w:rPr>
        <w:t>Extracción del Token</w:t>
      </w:r>
      <w:r>
        <w:t xml:space="preserve">: El usuario debe enviar el </w:t>
      </w:r>
      <w:r>
        <w:rPr>
          <w:rStyle w:val="Strong"/>
        </w:rPr>
        <w:t>JWT</w:t>
      </w:r>
      <w:r>
        <w:t xml:space="preserve"> generado anteriormente en el encabezado de autorización de sus solicitudes. El servicio extrae este token de los encabezados HTTP.</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t>tokenString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Validación del Token</w:t>
      </w:r>
      <w:r>
        <w:t>: El token recibido es analizado y verificado usando la clave secreta (</w:t>
      </w:r>
      <w:r>
        <w:rPr>
          <w:rStyle w:val="HTMLCode"/>
        </w:rPr>
        <w:t>jwtKey</w:t>
      </w:r>
      <w:r>
        <w:t xml:space="preserve">). Si el token es válido y contiene las reclamaciones necesarias (en este caso, el correo del usuario), el servicio permite el acceso. Si el token es inválido o no está presente, el servicio responde con un código de estado HTTP </w:t>
      </w:r>
      <w:r>
        <w:rPr>
          <w:rStyle w:val="HTMLCode"/>
        </w:rPr>
        <w:t>401 Unauthorize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TMLCode"/>
        </w:rPr>
        <w:lastRenderedPageBreak/>
        <w:t xml:space="preserve">token,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r>
        <w:rPr>
          <w:rStyle w:val="hljs-keyword"/>
        </w:rPr>
        <w:t>return</w:t>
      </w:r>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un código HTTP </w:t>
      </w:r>
      <w:r>
        <w:rPr>
          <w:rStyle w:val="HTMLCode"/>
        </w:rPr>
        <w:t>200 OK</w:t>
      </w:r>
      <w:r>
        <w:t xml:space="preserve">, lo que indica que el usuario está autorizado. Si el token es inválido, se responde con un código HTTP </w:t>
      </w:r>
      <w:r>
        <w:rPr>
          <w:rStyle w:val="HTMLCode"/>
        </w:rPr>
        <w:t>401 Unauthorized</w:t>
      </w:r>
      <w:r>
        <w:t>.</w:t>
      </w:r>
    </w:p>
    <w:p w:rsidR="00B02593" w:rsidRDefault="00B02593" w:rsidP="00B02593">
      <w:pPr>
        <w:pStyle w:val="HTMLPreformatted"/>
        <w:ind w:left="720"/>
      </w:pPr>
      <w:r>
        <w:t>go</w:t>
      </w:r>
    </w:p>
    <w:p w:rsidR="00B02593" w:rsidRDefault="00B02593" w:rsidP="00B02593">
      <w:pPr>
        <w:pStyle w:val="HTMLPreformatted"/>
        <w:ind w:left="720"/>
      </w:pPr>
      <w:r>
        <w:t>Copy</w:t>
      </w:r>
    </w:p>
    <w:p w:rsidR="00B02593" w:rsidRDefault="00B02593" w:rsidP="00B02593">
      <w:pPr>
        <w:pStyle w:val="HTMLPreformatted"/>
        <w:ind w:left="720"/>
        <w:rPr>
          <w:rStyle w:val="HTMLCode"/>
        </w:rPr>
      </w:pPr>
      <w:r>
        <w:rPr>
          <w:rStyle w:val="hljs-keyword"/>
        </w:rPr>
        <w:t>if</w:t>
      </w:r>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WriteHeader(http.StatusUnauthorized)</w:t>
      </w:r>
    </w:p>
    <w:p w:rsidR="00B02593" w:rsidRDefault="00B02593" w:rsidP="00B02593">
      <w:pPr>
        <w:pStyle w:val="HTMLPreformatted"/>
        <w:ind w:left="720"/>
        <w:rPr>
          <w:rStyle w:val="HTMLCode"/>
        </w:rPr>
      </w:pPr>
      <w:r>
        <w:rPr>
          <w:rStyle w:val="HTMLCode"/>
        </w:rPr>
        <w:t xml:space="preserve">    </w:t>
      </w:r>
      <w:r>
        <w:rPr>
          <w:rStyle w:val="hljs-keyword"/>
        </w:rPr>
        <w:t>return</w:t>
      </w:r>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r>
        <w:rPr>
          <w:rStyle w:val="HTMLCode"/>
        </w:rPr>
        <w:t>w.WriteHeader(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Ventajas del Sistema de Autenticación Implementado</w:t>
      </w:r>
    </w:p>
    <w:p w:rsidR="00B02593" w:rsidRDefault="00B02593" w:rsidP="00FB48A7">
      <w:pPr>
        <w:pStyle w:val="NormalWeb"/>
        <w:numPr>
          <w:ilvl w:val="0"/>
          <w:numId w:val="13"/>
        </w:numPr>
        <w:jc w:val="both"/>
      </w:pPr>
      <w:r>
        <w:rPr>
          <w:rStyle w:val="Strong"/>
        </w:rPr>
        <w:t>Seguridad Mejorada</w:t>
      </w:r>
      <w:r>
        <w:t xml:space="preserve">: El uso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sean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La autenticación basada en JWT permite que los usuarios inicien sesión una vez y utilicen el token en todas sus solicitudes posteriores, sin la necesidad de volver a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usar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del servicio </w:t>
      </w:r>
      <w:r>
        <w:rPr>
          <w:rStyle w:val="HTMLCode"/>
        </w:rPr>
        <w:t>auth</w:t>
      </w:r>
      <w:r>
        <w:t xml:space="preserve">, que cifra la contraseña utilizando bcrypt y la almacena en Redis. El servicio </w:t>
      </w:r>
      <w:r>
        <w:rPr>
          <w:rStyle w:val="HTMLCode"/>
        </w:rPr>
        <w:t>auth</w:t>
      </w:r>
      <w:r>
        <w:t xml:space="preserve"> genera un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un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NATS actúa como el sistema de mensajería central entre los servicios. Permite que las funciones sean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un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Se necesita una plataforma FaaS que gestione la ejecución de las funciones. Esto puede ser un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Para aplicaciones FaaS autohospedadas o cuando se desea mayor control sobre el entorno de ejecución, es útil usar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En FaaS, las funciones son sin estado por diseño, por lo que se necesita una solución externa para manejar el estado persistente, como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Implementar medidas de seguridad, como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Un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Es fundamental contar con herramientas para la monitorización y el registro de eventos (logs) en tiempo real para poder identificar problemas, hacer un seguimiento de las ejecuciones y mejorar la eficiencia del sistema.</w:t>
      </w:r>
    </w:p>
    <w:p w:rsidR="00DF1680" w:rsidRDefault="00DF1680" w:rsidP="00FB48A7">
      <w:pPr>
        <w:pStyle w:val="NormalWeb"/>
        <w:jc w:val="both"/>
      </w:pPr>
      <w:r>
        <w:t>Estos requisitos básicos permiten que un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El entorno de desarrollo para este proyecto implica varias configuraciones y servicios interdependientes que permiten crear una infraestructura de microservicios escalable y distribuida. A continuación, se detallan los componentes clave del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que define y configura varios servicios en contenedores Docker. Docker Compose es una herramienta que facilita la orquestación de contenedores, permitiendo que múltiples servicios (contenedores) se levanten de forma conjunta y se configuren de manera simple mediante un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r>
        <w:rPr>
          <w:rStyle w:val="Strong"/>
        </w:rPr>
        <w:t>auth</w:t>
      </w:r>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r>
        <w:rPr>
          <w:rStyle w:val="Strong"/>
        </w:rPr>
        <w:t>faas</w:t>
      </w:r>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Depende de Redis y NATS, lo que indica que Redis puede ser usado para almacenar datos temporales, mientras que NATS se usa para la mensajería entre servicios (probablemente para manejar las invocaciones de funciones).</w:t>
      </w:r>
    </w:p>
    <w:p w:rsidR="000B16CA" w:rsidRDefault="000B16CA" w:rsidP="000B16CA">
      <w:pPr>
        <w:pStyle w:val="NormalWeb"/>
        <w:numPr>
          <w:ilvl w:val="0"/>
          <w:numId w:val="19"/>
        </w:numPr>
      </w:pPr>
      <w:r>
        <w:rPr>
          <w:rStyle w:val="Strong"/>
        </w:rPr>
        <w:t>orquestador</w:t>
      </w:r>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r>
        <w:rPr>
          <w:rStyle w:val="Strong"/>
        </w:rPr>
        <w:t>worker</w:t>
      </w:r>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r>
        <w:rPr>
          <w:rStyle w:val="Strong"/>
        </w:rPr>
        <w:t>redis</w:t>
      </w:r>
      <w:r>
        <w:t xml:space="preserve">: Este servicio proporciona la base de datos en memoria clave-valor Redis, que es fundamental para la persistencia de datos temporales, como tokens o estados. Utiliza la imagen </w:t>
      </w:r>
      <w:r>
        <w:rPr>
          <w:rStyle w:val="HTMLCode"/>
        </w:rPr>
        <w:t>redis:latest</w:t>
      </w:r>
      <w:r>
        <w:t xml:space="preserve"> y mapea el puerto </w:t>
      </w:r>
      <w:r>
        <w:rPr>
          <w:rStyle w:val="HTMLCode"/>
        </w:rPr>
        <w:t>6379</w:t>
      </w:r>
      <w:r>
        <w:t xml:space="preserve"> para que sea accesible desde otros contenedores. Además, se monta un archivo de configuración personalizado </w:t>
      </w:r>
      <w:r>
        <w:rPr>
          <w:rStyle w:val="HTMLCode"/>
        </w:rPr>
        <w:t>redis.conf</w:t>
      </w:r>
      <w:r>
        <w:t>.</w:t>
      </w:r>
    </w:p>
    <w:p w:rsidR="000B16CA" w:rsidRDefault="000B16CA" w:rsidP="000B16CA">
      <w:pPr>
        <w:pStyle w:val="NormalWeb"/>
        <w:numPr>
          <w:ilvl w:val="0"/>
          <w:numId w:val="19"/>
        </w:numPr>
      </w:pPr>
      <w:r>
        <w:rPr>
          <w:rStyle w:val="Strong"/>
        </w:rPr>
        <w:t>nats</w:t>
      </w:r>
      <w:r>
        <w:t xml:space="preserve">: El servicio NATS proporciona un sistema de mensajería ligero y rápido para la comunicación entre los diferentes servicios. Utiliza la imagen </w:t>
      </w:r>
      <w:r>
        <w:rPr>
          <w:rStyle w:val="HTMLCode"/>
        </w:rPr>
        <w:t>nats:latest</w:t>
      </w:r>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un proyecto basado en </w:t>
      </w:r>
      <w:r>
        <w:rPr>
          <w:rStyle w:val="Strong"/>
        </w:rPr>
        <w:t>Docker Compose</w:t>
      </w:r>
      <w:r>
        <w:t xml:space="preserve"> como en este caso, se gestiona principalmente a través de la configuración de servicios en el archivo </w:t>
      </w:r>
      <w:r>
        <w:rPr>
          <w:rStyle w:val="HTMLCode"/>
        </w:rPr>
        <w:t>docker-compose.yml</w:t>
      </w:r>
      <w:r>
        <w:t>. Ambos servicios son componentes clave para el manejo de la mensajería y el almacenamiento en memoria del proyecto FaaS. A continuación, se describe el proceso de instalación y configuración de cada uno dentro de est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latest</w:t>
      </w:r>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del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Una característica adicional en este entorno es la inclusión de un archivo de configuración personalizado (</w:t>
      </w:r>
      <w:r>
        <w:rPr>
          <w:rStyle w:val="HTMLCode"/>
        </w:rPr>
        <w:t>redis.conf</w:t>
      </w:r>
      <w:r>
        <w:t>). Este archivo se monta dentro del contenedor para permitir configuraciones específicas de Redis, como la gestión de la persistencia de datos, la configuración de la memoria y otras optimizaciones de rendimiento. La flexibilidad de Docker permite modificar est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latest</w:t>
      </w:r>
      <w:r>
        <w:t xml:space="preserve">). Al igual que Redis, NATS se expone a través de un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La principal función de NATS en est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NATS permite un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est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del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un entorno de desarrollo basado en contenedores Docker. En este archivo, se definen los siguientes servicios:</w:t>
      </w:r>
    </w:p>
    <w:p w:rsidR="00170B71" w:rsidRDefault="00170B71" w:rsidP="00F1264F">
      <w:pPr>
        <w:pStyle w:val="NormalWeb"/>
        <w:numPr>
          <w:ilvl w:val="0"/>
          <w:numId w:val="20"/>
        </w:numPr>
        <w:jc w:val="both"/>
      </w:pPr>
      <w:r>
        <w:rPr>
          <w:rStyle w:val="Strong"/>
        </w:rPr>
        <w:t>auth</w:t>
      </w:r>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del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r>
        <w:rPr>
          <w:rStyle w:val="Strong"/>
        </w:rPr>
        <w:t>faas</w:t>
      </w:r>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r>
        <w:rPr>
          <w:rStyle w:val="Strong"/>
        </w:rPr>
        <w:t>orquestador</w:t>
      </w:r>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Además, se monta un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r>
        <w:rPr>
          <w:rStyle w:val="Strong"/>
        </w:rPr>
        <w:t>worker</w:t>
      </w:r>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que se usa para la mensajería entre servicios.</w:t>
      </w:r>
    </w:p>
    <w:p w:rsidR="00170B71" w:rsidRDefault="00170B71" w:rsidP="00F1264F">
      <w:pPr>
        <w:pStyle w:val="NormalWeb"/>
        <w:numPr>
          <w:ilvl w:val="0"/>
          <w:numId w:val="20"/>
        </w:numPr>
        <w:jc w:val="both"/>
      </w:pPr>
      <w:r>
        <w:rPr>
          <w:rStyle w:val="Strong"/>
        </w:rPr>
        <w:t>redis</w:t>
      </w:r>
      <w:r>
        <w:t>: Este servicio utiliza la imagen oficial de Redis (</w:t>
      </w:r>
      <w:r>
        <w:rPr>
          <w:rStyle w:val="HTMLCode"/>
        </w:rPr>
        <w:t>redis:latest</w:t>
      </w:r>
      <w:r>
        <w:t xml:space="preserve">) y expone el puerto </w:t>
      </w:r>
      <w:r>
        <w:rPr>
          <w:rStyle w:val="HTMLCode"/>
        </w:rPr>
        <w:t>6379</w:t>
      </w:r>
      <w:r>
        <w:t>. Además, se monta un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r>
        <w:rPr>
          <w:rStyle w:val="Strong"/>
        </w:rPr>
        <w:t>nats</w:t>
      </w:r>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Redis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Pr="00E834BE">
        <w:rPr>
          <w:rFonts w:eastAsia="Times New Roman" w:cstheme="minorHAnsi"/>
          <w:sz w:val="28"/>
          <w:szCs w:val="28"/>
        </w:rPr>
        <w:t>Estructura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1. cmd/: Entrada principal de cada fun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2. config/: Archivos de configuración</w:t>
      </w:r>
    </w:p>
    <w:p w:rsidR="004A5A96" w:rsidRPr="00F74F59" w:rsidRDefault="004A5A96"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un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del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Representa el correo electrónico del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Almacena la contraseña del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r w:rsidRPr="00B75C00">
        <w:rPr>
          <w:rFonts w:ascii="Times New Roman" w:eastAsia="Times New Roman" w:hAnsi="Times New Roman" w:cs="Times New Roman"/>
          <w:bCs/>
          <w:sz w:val="24"/>
          <w:szCs w:val="24"/>
        </w:rPr>
        <w:t>b.</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un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Se decodifica el JSON de la solicitud HTTP para obtener el correo y la contraseña del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un hash de la contraseña del usuario. Este hash se guarda en una base de datos Redis, donde la clave es el correo del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se crea un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Envío del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sidRPr="00B75C00">
        <w:rPr>
          <w:rFonts w:ascii="Times New Roman" w:eastAsia="Times New Roman" w:hAnsi="Times New Roman" w:cs="Times New Roman"/>
          <w:bCs/>
          <w:sz w:val="24"/>
          <w:szCs w:val="24"/>
        </w:rPr>
        <w:lastRenderedPageBreak/>
        <w:t>c.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un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Extracción del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Verificación del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Si el token es válido, se responde con un estado HTTP 200 (OK). Si no es válido, se responde con un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genera un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r w:rsidRPr="00B75C00">
        <w:rPr>
          <w:rFonts w:ascii="Times New Roman" w:eastAsia="Times New Roman" w:hAnsi="Times New Roman" w:cs="Times New Roman"/>
          <w:bCs/>
          <w:sz w:val="24"/>
          <w:szCs w:val="24"/>
        </w:rPr>
        <w:t>e. Servidor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Registra a un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5. internal/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Se publica un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lastRenderedPageBreak/>
        <w:t>Solicitud a NATS</w:t>
      </w:r>
      <w:r w:rsidRPr="00C140A6">
        <w:rPr>
          <w:rFonts w:ascii="Times New Roman" w:eastAsia="Times New Roman" w:hAnsi="Times New Roman" w:cs="Times New Roman"/>
          <w:sz w:val="24"/>
          <w:szCs w:val="24"/>
        </w:rPr>
        <w:t xml:space="preserve">: El código envía una solicitud a NATS mediante </w:t>
      </w:r>
      <w:r w:rsidRPr="00C140A6">
        <w:rPr>
          <w:rFonts w:ascii="Courier New" w:eastAsia="Times New Roman" w:hAnsi="Courier New" w:cs="Courier New"/>
          <w:sz w:val="20"/>
          <w:szCs w:val="20"/>
        </w:rPr>
        <w:t>nc.Reques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defer nc.Close()</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r w:rsidRPr="00C140A6">
        <w:rPr>
          <w:rFonts w:ascii="Courier New" w:eastAsia="Times New Roman" w:hAnsi="Courier New" w:cs="Courier New"/>
          <w:sz w:val="20"/>
          <w:szCs w:val="20"/>
        </w:rPr>
        <w:t>nats.Connec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r w:rsidRPr="00C140A6">
        <w:rPr>
          <w:rFonts w:ascii="Courier New" w:eastAsia="Times New Roman" w:hAnsi="Courier New" w:cs="Courier New"/>
          <w:sz w:val="20"/>
          <w:szCs w:val="20"/>
        </w:rPr>
        <w:t>nc.Request()</w:t>
      </w:r>
      <w:r w:rsidRPr="00C140A6">
        <w:rPr>
          <w:rFonts w:ascii="Times New Roman" w:eastAsia="Times New Roman" w:hAnsi="Times New Roman" w:cs="Times New Roman"/>
          <w:sz w:val="24"/>
          <w:szCs w:val="24"/>
        </w:rPr>
        <w:t xml:space="preserve"> devuelve un erro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3. Uso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un aumento en la carga de trabajo sin comprometer su rendimiento. La arquitectura está diseñada de tal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escalabilidad horizontal de microservicios </w:t>
      </w:r>
      <w:r w:rsidR="004D578C" w:rsidRPr="004D578C">
        <w:rPr>
          <w:rFonts w:ascii="Times New Roman" w:eastAsia="Times New Roman" w:hAnsi="Times New Roman" w:cs="Times New Roman"/>
          <w:sz w:val="24"/>
          <w:szCs w:val="24"/>
        </w:rPr>
        <w:t xml:space="preserve"> en el sistema está contenido dentro de un contenedor Docker, lo que permite que los servicios escalen de manera independiente. Los microservicios en est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Encargado del registro y validación de usuarios mediante JWT. Si el tráfico de autenticación aumenta, se pueden desplegar más instancias de est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Gestiona las funciones registradas. Este servicio puede escalarse horizontalmente para manejar un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Coordina la comunicación entre los otros servicios. La escalabilidad de est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Ejecuta las funciones registradas en un contenedor Docker aislado. Este servicio es crucial para la escalabilidad del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Docker proporciona una base sólida para la escalabilidad del sistema. Los contenedores pueden ser replicados y distribuidos sin necesidad de modificar el código, lo que facilita la respuesta ante picos de tráfico. El uso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un usuario invoca una función, el orquestador puede disparar la creación de un nuevo contenedor para ejecutar esa función en particular. Si la demanda de funciones aumenta, el número de instancias de workers puede crecer de manera dinámica, asegurando que las funciones sean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un sistema de mensajería ligera que permite una comunicación eficiente en tiempo real. Cuando un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como una base de datos clave-valor que almacena las funciones registradas y sus respectivos códigos. El sistema de workers consulta Redis para verificar si una función está registrada y obtener su código para ejecutarlo. Redis también ayuda a </w:t>
      </w:r>
      <w:r w:rsidRPr="004D578C">
        <w:rPr>
          <w:rFonts w:ascii="Times New Roman" w:eastAsia="Times New Roman" w:hAnsi="Times New Roman" w:cs="Times New Roman"/>
          <w:sz w:val="24"/>
          <w:szCs w:val="24"/>
        </w:rPr>
        <w:lastRenderedPageBreak/>
        <w:t>mantener el estado entre diferentes instancias del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un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A medida que los usuarios invocan más funciones, el orquestador puede activar más instancias de workers. Al estar orquestados en contenedores Docker, los servicios pueden ser replicados sin grandes esfuerzos, permitiendo que el sistema pueda responder ante un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El uso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un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un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2. Uso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Go</w:t>
      </w:r>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A5A96"/>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AD1D5A"/>
    <w:rsid w:val="00B02593"/>
    <w:rsid w:val="00B744F2"/>
    <w:rsid w:val="00B75C00"/>
    <w:rsid w:val="00C0489D"/>
    <w:rsid w:val="00C140A6"/>
    <w:rsid w:val="00D01F5B"/>
    <w:rsid w:val="00D3391B"/>
    <w:rsid w:val="00DF1680"/>
    <w:rsid w:val="00E34E31"/>
    <w:rsid w:val="00E432AD"/>
    <w:rsid w:val="00E553A5"/>
    <w:rsid w:val="00E834BE"/>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83D0-8258-4558-A517-BCF6BE6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6</cp:revision>
  <dcterms:created xsi:type="dcterms:W3CDTF">2025-01-20T14:11:00Z</dcterms:created>
  <dcterms:modified xsi:type="dcterms:W3CDTF">2025-01-21T13:02:00Z</dcterms:modified>
</cp:coreProperties>
</file>